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0E" w:rsidRDefault="00A0270E" w:rsidP="00A0270E">
      <w:pPr>
        <w:jc w:val="both"/>
      </w:pPr>
      <w:r>
        <w:t xml:space="preserve">Make the Entity Classes, which will be the Object Oriented Representation of the </w:t>
      </w:r>
      <w:proofErr w:type="gramStart"/>
      <w:r w:rsidR="00E350C1" w:rsidRPr="003B27EA">
        <w:t>Restaurant</w:t>
      </w:r>
      <w:r>
        <w:t xml:space="preserve"> </w:t>
      </w:r>
      <w:r w:rsidR="00F927DD">
        <w:t xml:space="preserve"> </w:t>
      </w:r>
      <w:r>
        <w:t>are</w:t>
      </w:r>
      <w:proofErr w:type="gramEnd"/>
      <w:r>
        <w:t xml:space="preserve"> stored in </w:t>
      </w:r>
      <w:r w:rsidR="00DC4BBD">
        <w:rPr>
          <w:b/>
        </w:rPr>
        <w:t>AssignmentPRJ321</w:t>
      </w:r>
      <w:r w:rsidR="00DC4BBD">
        <w:t xml:space="preserve"> </w:t>
      </w:r>
      <w:r>
        <w:t xml:space="preserve">Database. The </w:t>
      </w:r>
      <w:r w:rsidR="00C31F00">
        <w:t>Product</w:t>
      </w:r>
      <w:r>
        <w:t xml:space="preserve"> data is stored in a table named </w:t>
      </w:r>
      <w:proofErr w:type="spellStart"/>
      <w:r>
        <w:rPr>
          <w:b/>
        </w:rPr>
        <w:t>t</w:t>
      </w:r>
      <w:r w:rsidRPr="0025638B">
        <w:rPr>
          <w:b/>
        </w:rPr>
        <w:t>bl</w:t>
      </w:r>
      <w:r>
        <w:t>_</w:t>
      </w:r>
      <w:r w:rsidR="003B27EA">
        <w:rPr>
          <w:b/>
        </w:rPr>
        <w:t>Restaurant</w:t>
      </w:r>
      <w:proofErr w:type="spellEnd"/>
      <w:r>
        <w:t xml:space="preserve">. The structure of the </w:t>
      </w:r>
      <w:proofErr w:type="spellStart"/>
      <w:r>
        <w:rPr>
          <w:b/>
        </w:rPr>
        <w:t>t</w:t>
      </w:r>
      <w:r w:rsidRPr="0025638B">
        <w:rPr>
          <w:b/>
        </w:rPr>
        <w:t>bl</w:t>
      </w:r>
      <w:r>
        <w:t>_</w:t>
      </w:r>
      <w:r w:rsidR="00E350C1" w:rsidRPr="00E350C1">
        <w:rPr>
          <w:b/>
        </w:rPr>
        <w:t>Restaurant</w:t>
      </w:r>
      <w:proofErr w:type="spellEnd"/>
      <w:r>
        <w:t xml:space="preserve"> has been specified belo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9"/>
        <w:gridCol w:w="5269"/>
      </w:tblGrid>
      <w:tr w:rsidR="00A0270E" w:rsidTr="00E12705">
        <w:trPr>
          <w:jc w:val="center"/>
        </w:trPr>
        <w:tc>
          <w:tcPr>
            <w:tcW w:w="2969" w:type="dxa"/>
          </w:tcPr>
          <w:p w:rsidR="00A0270E" w:rsidRPr="00612AC0" w:rsidRDefault="00A0270E" w:rsidP="00E12705">
            <w:pPr>
              <w:jc w:val="center"/>
              <w:rPr>
                <w:b/>
                <w:bCs/>
              </w:rPr>
            </w:pPr>
            <w:r w:rsidRPr="00612AC0">
              <w:rPr>
                <w:b/>
                <w:bCs/>
              </w:rPr>
              <w:t>Field Name</w:t>
            </w:r>
          </w:p>
        </w:tc>
        <w:tc>
          <w:tcPr>
            <w:tcW w:w="5269" w:type="dxa"/>
          </w:tcPr>
          <w:p w:rsidR="00A0270E" w:rsidRPr="00612AC0" w:rsidRDefault="00A0270E" w:rsidP="00E12705">
            <w:pPr>
              <w:jc w:val="center"/>
              <w:rPr>
                <w:b/>
                <w:bCs/>
              </w:rPr>
            </w:pPr>
            <w:r w:rsidRPr="00612AC0">
              <w:rPr>
                <w:b/>
                <w:bCs/>
              </w:rPr>
              <w:t>Type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3B27EA" w:rsidP="00E12705">
            <w:pPr>
              <w:jc w:val="both"/>
            </w:pPr>
            <w:proofErr w:type="spellStart"/>
            <w:r w:rsidRPr="003B27EA">
              <w:t>RestaurantID</w:t>
            </w:r>
            <w:proofErr w:type="spellEnd"/>
          </w:p>
        </w:tc>
        <w:tc>
          <w:tcPr>
            <w:tcW w:w="5269" w:type="dxa"/>
          </w:tcPr>
          <w:p w:rsidR="00A0270E" w:rsidRDefault="00A0270E" w:rsidP="00E12705">
            <w:pPr>
              <w:jc w:val="both"/>
            </w:pPr>
            <w:proofErr w:type="spellStart"/>
            <w:r>
              <w:t>varchar</w:t>
            </w:r>
            <w:proofErr w:type="spellEnd"/>
            <w:r>
              <w:t>(</w:t>
            </w:r>
            <w:r w:rsidR="00B229E9">
              <w:t>1</w:t>
            </w:r>
            <w:r>
              <w:t xml:space="preserve">5) – </w:t>
            </w:r>
            <w:r w:rsidRPr="00612AC0">
              <w:rPr>
                <w:b/>
                <w:bCs/>
              </w:rPr>
              <w:t>Primary Key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3B27EA" w:rsidP="00E12705">
            <w:pPr>
              <w:jc w:val="both"/>
            </w:pPr>
            <w:proofErr w:type="spellStart"/>
            <w:r w:rsidRPr="003B27EA">
              <w:t>RestaurantName</w:t>
            </w:r>
            <w:proofErr w:type="spellEnd"/>
          </w:p>
        </w:tc>
        <w:tc>
          <w:tcPr>
            <w:tcW w:w="5269" w:type="dxa"/>
          </w:tcPr>
          <w:p w:rsidR="00A0270E" w:rsidRDefault="00A0270E" w:rsidP="00E12705">
            <w:pPr>
              <w:jc w:val="both"/>
            </w:pPr>
            <w:proofErr w:type="spellStart"/>
            <w:r>
              <w:t>varchar</w:t>
            </w:r>
            <w:proofErr w:type="spellEnd"/>
            <w:r>
              <w:t xml:space="preserve"> (50) – Not null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3B27EA" w:rsidP="00E12705">
            <w:pPr>
              <w:jc w:val="both"/>
            </w:pPr>
            <w:r w:rsidRPr="003B27EA">
              <w:t>Address</w:t>
            </w:r>
          </w:p>
        </w:tc>
        <w:tc>
          <w:tcPr>
            <w:tcW w:w="5269" w:type="dxa"/>
          </w:tcPr>
          <w:p w:rsidR="00A0270E" w:rsidRDefault="003B27EA" w:rsidP="00E12705">
            <w:pPr>
              <w:jc w:val="both"/>
            </w:pPr>
            <w:proofErr w:type="spellStart"/>
            <w:r>
              <w:t>varchar</w:t>
            </w:r>
            <w:proofErr w:type="spellEnd"/>
            <w:r>
              <w:t xml:space="preserve"> (500) – Not null</w:t>
            </w:r>
          </w:p>
        </w:tc>
      </w:tr>
      <w:tr w:rsidR="00A0270E" w:rsidTr="006503E1">
        <w:trPr>
          <w:trHeight w:val="260"/>
          <w:jc w:val="center"/>
        </w:trPr>
        <w:tc>
          <w:tcPr>
            <w:tcW w:w="2969" w:type="dxa"/>
          </w:tcPr>
          <w:p w:rsidR="00A0270E" w:rsidRDefault="003B27EA" w:rsidP="00E12705">
            <w:pPr>
              <w:jc w:val="both"/>
            </w:pPr>
            <w:r w:rsidRPr="003B27EA">
              <w:t>District</w:t>
            </w:r>
          </w:p>
        </w:tc>
        <w:tc>
          <w:tcPr>
            <w:tcW w:w="5269" w:type="dxa"/>
          </w:tcPr>
          <w:p w:rsidR="00A0270E" w:rsidRDefault="003B27EA" w:rsidP="00E12705">
            <w:pPr>
              <w:jc w:val="both"/>
            </w:pPr>
            <w:proofErr w:type="spellStart"/>
            <w:r>
              <w:t>varchar</w:t>
            </w:r>
            <w:proofErr w:type="spellEnd"/>
            <w:r>
              <w:t>(20</w:t>
            </w:r>
            <w:r w:rsidR="00A0270E">
              <w:t>) – Not null</w:t>
            </w:r>
          </w:p>
        </w:tc>
      </w:tr>
      <w:tr w:rsidR="00A0270E" w:rsidTr="00E12705">
        <w:trPr>
          <w:jc w:val="center"/>
        </w:trPr>
        <w:tc>
          <w:tcPr>
            <w:tcW w:w="2969" w:type="dxa"/>
          </w:tcPr>
          <w:p w:rsidR="00A0270E" w:rsidRDefault="003B27EA" w:rsidP="00E12705">
            <w:pPr>
              <w:jc w:val="both"/>
            </w:pPr>
            <w:proofErr w:type="spellStart"/>
            <w:r w:rsidRPr="003B27EA">
              <w:t>isDelete</w:t>
            </w:r>
            <w:proofErr w:type="spellEnd"/>
          </w:p>
        </w:tc>
        <w:tc>
          <w:tcPr>
            <w:tcW w:w="5269" w:type="dxa"/>
          </w:tcPr>
          <w:p w:rsidR="00A0270E" w:rsidRDefault="003B27EA" w:rsidP="00B229E9">
            <w:pPr>
              <w:jc w:val="both"/>
            </w:pPr>
            <w:r>
              <w:t>bit</w:t>
            </w:r>
            <w:r w:rsidR="00A0270E">
              <w:t xml:space="preserve"> – Not null</w:t>
            </w:r>
          </w:p>
        </w:tc>
      </w:tr>
    </w:tbl>
    <w:p w:rsidR="00A0270E" w:rsidRDefault="00A0270E" w:rsidP="00A0270E">
      <w:pPr>
        <w:jc w:val="both"/>
      </w:pPr>
    </w:p>
    <w:p w:rsidR="00A0270E" w:rsidRPr="00F218D7" w:rsidRDefault="00A0270E" w:rsidP="00A0270E">
      <w:pPr>
        <w:jc w:val="both"/>
      </w:pPr>
      <w:r>
        <w:t>The distributed application should allow to user to do the following activities</w:t>
      </w:r>
    </w:p>
    <w:p w:rsidR="0091667D" w:rsidRDefault="00DC4BBD" w:rsidP="0091667D">
      <w:pPr>
        <w:numPr>
          <w:ilvl w:val="0"/>
          <w:numId w:val="1"/>
        </w:numPr>
        <w:jc w:val="both"/>
      </w:pPr>
      <w:r>
        <w:t>Find</w:t>
      </w:r>
      <w:r w:rsidR="0091667D">
        <w:t xml:space="preserve"> </w:t>
      </w:r>
      <w:r w:rsidR="0091667D" w:rsidRPr="003B27EA">
        <w:t>Restaurant</w:t>
      </w:r>
      <w:r w:rsidR="0091667D">
        <w:t xml:space="preserve"> by District and </w:t>
      </w:r>
      <w:proofErr w:type="spellStart"/>
      <w:r w:rsidR="0091667D">
        <w:t>isDelete</w:t>
      </w:r>
      <w:proofErr w:type="spellEnd"/>
      <w:r w:rsidR="0091667D">
        <w:t xml:space="preserve"> is false</w:t>
      </w:r>
    </w:p>
    <w:p w:rsidR="00A0270E" w:rsidRDefault="00A62F20" w:rsidP="00A0270E">
      <w:pPr>
        <w:numPr>
          <w:ilvl w:val="0"/>
          <w:numId w:val="1"/>
        </w:numPr>
        <w:jc w:val="both"/>
      </w:pPr>
      <w:r>
        <w:t xml:space="preserve">Update </w:t>
      </w:r>
      <w:r w:rsidRPr="003B27EA">
        <w:t>Restaurant</w:t>
      </w:r>
      <w:r w:rsidR="00AB663B">
        <w:t xml:space="preserve"> information from</w:t>
      </w:r>
      <w:r w:rsidR="00AD1C1D">
        <w:t xml:space="preserve"> the </w:t>
      </w:r>
      <w:proofErr w:type="spellStart"/>
      <w:r w:rsidR="00AD1C1D">
        <w:t>tbl_</w:t>
      </w:r>
      <w:r w:rsidR="00E350C1" w:rsidRPr="003B27EA">
        <w:t>Restaurant</w:t>
      </w:r>
      <w:proofErr w:type="spellEnd"/>
      <w:r w:rsidR="00E350C1">
        <w:t xml:space="preserve"> </w:t>
      </w:r>
      <w:r w:rsidR="00AD1C1D">
        <w:t>table</w:t>
      </w:r>
    </w:p>
    <w:p w:rsidR="0024779F" w:rsidRDefault="00072AC5" w:rsidP="00A0270E">
      <w:pPr>
        <w:numPr>
          <w:ilvl w:val="0"/>
          <w:numId w:val="1"/>
        </w:numPr>
        <w:jc w:val="both"/>
      </w:pPr>
      <w:r>
        <w:t>Delete Restaurant</w:t>
      </w:r>
    </w:p>
    <w:p w:rsidR="00DC4BBD" w:rsidRDefault="00DC4BBD" w:rsidP="00A0270E">
      <w:pPr>
        <w:numPr>
          <w:ilvl w:val="0"/>
          <w:numId w:val="1"/>
        </w:numPr>
        <w:jc w:val="both"/>
      </w:pPr>
      <w:r>
        <w:t>Insert Restaurant</w:t>
      </w:r>
    </w:p>
    <w:p w:rsidR="00DC4BBD" w:rsidRDefault="00DC4BBD" w:rsidP="00DC4BBD">
      <w:pPr>
        <w:jc w:val="both"/>
        <w:rPr>
          <w:b/>
        </w:rPr>
      </w:pPr>
      <w:r w:rsidRPr="00F218D7">
        <w:rPr>
          <w:b/>
        </w:rPr>
        <w:t>Note</w:t>
      </w:r>
      <w:r>
        <w:rPr>
          <w:b/>
        </w:rPr>
        <w:t>s</w:t>
      </w:r>
    </w:p>
    <w:p w:rsidR="00DC4BBD" w:rsidRDefault="00DC4BBD" w:rsidP="00DC4BBD">
      <w:pPr>
        <w:numPr>
          <w:ilvl w:val="0"/>
          <w:numId w:val="1"/>
        </w:numPr>
        <w:jc w:val="both"/>
        <w:rPr>
          <w:bCs/>
        </w:rPr>
      </w:pPr>
      <w:r w:rsidRPr="0006157F">
        <w:rPr>
          <w:b/>
        </w:rPr>
        <w:t xml:space="preserve">Student design the </w:t>
      </w:r>
      <w:r>
        <w:rPr>
          <w:b/>
        </w:rPr>
        <w:t xml:space="preserve">application’s </w:t>
      </w:r>
      <w:r w:rsidRPr="0006157F">
        <w:rPr>
          <w:b/>
        </w:rPr>
        <w:t>page</w:t>
      </w:r>
      <w:r>
        <w:rPr>
          <w:b/>
        </w:rPr>
        <w:t>s</w:t>
      </w:r>
      <w:r w:rsidRPr="0006157F">
        <w:rPr>
          <w:b/>
        </w:rPr>
        <w:t xml:space="preserve"> himself/herself</w:t>
      </w:r>
    </w:p>
    <w:p w:rsidR="00DC4BBD" w:rsidRPr="00461AA6" w:rsidRDefault="00DC4BBD" w:rsidP="00DC4BBD">
      <w:pPr>
        <w:numPr>
          <w:ilvl w:val="0"/>
          <w:numId w:val="1"/>
        </w:numPr>
        <w:jc w:val="both"/>
        <w:rPr>
          <w:bCs/>
        </w:rPr>
      </w:pPr>
      <w:r w:rsidRPr="00461AA6">
        <w:rPr>
          <w:bCs/>
        </w:rPr>
        <w:t xml:space="preserve">The application must be </w:t>
      </w:r>
      <w:r>
        <w:rPr>
          <w:bCs/>
        </w:rPr>
        <w:t>used</w:t>
      </w:r>
      <w:r>
        <w:rPr>
          <w:b/>
        </w:rPr>
        <w:t xml:space="preserve"> </w:t>
      </w:r>
      <w:r w:rsidRPr="00154BF3">
        <w:rPr>
          <w:b/>
          <w:color w:val="FF0000"/>
        </w:rPr>
        <w:t xml:space="preserve">JSP + </w:t>
      </w:r>
      <w:proofErr w:type="spellStart"/>
      <w:r w:rsidRPr="00154BF3">
        <w:rPr>
          <w:b/>
          <w:color w:val="FF0000"/>
        </w:rPr>
        <w:t>Servlet</w:t>
      </w:r>
      <w:proofErr w:type="spellEnd"/>
      <w:r w:rsidRPr="00154BF3">
        <w:rPr>
          <w:b/>
          <w:color w:val="FF0000"/>
        </w:rPr>
        <w:t xml:space="preserve"> + JSTL</w:t>
      </w:r>
      <w:r w:rsidR="00154BF3" w:rsidRPr="00154BF3">
        <w:rPr>
          <w:b/>
          <w:color w:val="FF0000"/>
        </w:rPr>
        <w:t xml:space="preserve"> or Struts 2</w:t>
      </w:r>
      <w:r>
        <w:rPr>
          <w:b/>
        </w:rPr>
        <w:t xml:space="preserve"> </w:t>
      </w:r>
      <w:r w:rsidRPr="001B4B0A">
        <w:rPr>
          <w:b/>
        </w:rPr>
        <w:t xml:space="preserve">and the data layer as RDMBS with SQL Server </w:t>
      </w:r>
    </w:p>
    <w:p w:rsidR="00DC4BBD" w:rsidRPr="001B4B0A" w:rsidRDefault="00DC4BBD" w:rsidP="00DC4BBD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he MVC2 model must be applied</w:t>
      </w:r>
    </w:p>
    <w:p w:rsidR="00DC4BBD" w:rsidRPr="00461AA6" w:rsidRDefault="00DC4BBD" w:rsidP="00DC4BBD">
      <w:pPr>
        <w:numPr>
          <w:ilvl w:val="0"/>
          <w:numId w:val="1"/>
        </w:numPr>
        <w:jc w:val="both"/>
        <w:rPr>
          <w:bCs/>
        </w:rPr>
      </w:pPr>
      <w:r w:rsidRPr="00461AA6">
        <w:rPr>
          <w:bCs/>
        </w:rPr>
        <w:t xml:space="preserve">All fields </w:t>
      </w:r>
      <w:r w:rsidRPr="001B4B0A">
        <w:rPr>
          <w:b/>
        </w:rPr>
        <w:t>must be validation in process</w:t>
      </w:r>
    </w:p>
    <w:p w:rsidR="00DC4BBD" w:rsidRDefault="00DC4BBD" w:rsidP="00DC4BBD">
      <w:pPr>
        <w:numPr>
          <w:ilvl w:val="0"/>
          <w:numId w:val="1"/>
        </w:numPr>
        <w:jc w:val="both"/>
        <w:rPr>
          <w:bCs/>
        </w:rPr>
      </w:pPr>
      <w:r w:rsidRPr="00461AA6">
        <w:rPr>
          <w:bCs/>
        </w:rPr>
        <w:t>T</w:t>
      </w:r>
      <w:r>
        <w:rPr>
          <w:bCs/>
        </w:rPr>
        <w:t xml:space="preserve">he DB must obey the following requirement </w:t>
      </w:r>
      <w:r w:rsidRPr="00461AA6">
        <w:rPr>
          <w:bCs/>
        </w:rPr>
        <w:t>(</w:t>
      </w:r>
      <w:r w:rsidRPr="00522FB0">
        <w:rPr>
          <w:b/>
          <w:bCs/>
        </w:rPr>
        <w:t>if the DB is not obey</w:t>
      </w:r>
      <w:r>
        <w:rPr>
          <w:b/>
          <w:bCs/>
        </w:rPr>
        <w:t>ed</w:t>
      </w:r>
      <w:r w:rsidRPr="00522FB0">
        <w:rPr>
          <w:b/>
          <w:bCs/>
        </w:rPr>
        <w:t xml:space="preserve"> the requirement, you will get 0 mark</w:t>
      </w:r>
      <w:r w:rsidRPr="00461AA6">
        <w:rPr>
          <w:bCs/>
        </w:rPr>
        <w:t>)</w:t>
      </w:r>
    </w:p>
    <w:p w:rsidR="00A0270E" w:rsidRDefault="00A0270E" w:rsidP="00DC4BBD">
      <w:pPr>
        <w:jc w:val="both"/>
      </w:pPr>
    </w:p>
    <w:sectPr w:rsidR="00A0270E" w:rsidSect="00181E6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E02BA"/>
    <w:multiLevelType w:val="hybridMultilevel"/>
    <w:tmpl w:val="546AC57C"/>
    <w:lvl w:ilvl="0" w:tplc="3D78A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03CDA"/>
    <w:multiLevelType w:val="hybridMultilevel"/>
    <w:tmpl w:val="DB1C6BC4"/>
    <w:lvl w:ilvl="0" w:tplc="216228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F43EC"/>
    <w:rsid w:val="00001024"/>
    <w:rsid w:val="00002B12"/>
    <w:rsid w:val="00003CFF"/>
    <w:rsid w:val="00011E6F"/>
    <w:rsid w:val="00016FFB"/>
    <w:rsid w:val="000222A0"/>
    <w:rsid w:val="00030AB1"/>
    <w:rsid w:val="00040C40"/>
    <w:rsid w:val="00042168"/>
    <w:rsid w:val="00042FE7"/>
    <w:rsid w:val="00044E0D"/>
    <w:rsid w:val="00045195"/>
    <w:rsid w:val="00055134"/>
    <w:rsid w:val="00055B0D"/>
    <w:rsid w:val="00057297"/>
    <w:rsid w:val="0006157F"/>
    <w:rsid w:val="00061B98"/>
    <w:rsid w:val="00063F64"/>
    <w:rsid w:val="00065CE5"/>
    <w:rsid w:val="00065E2A"/>
    <w:rsid w:val="00072AC5"/>
    <w:rsid w:val="00073D23"/>
    <w:rsid w:val="000767FB"/>
    <w:rsid w:val="0008026B"/>
    <w:rsid w:val="00082916"/>
    <w:rsid w:val="000829A5"/>
    <w:rsid w:val="0008483C"/>
    <w:rsid w:val="00085FF1"/>
    <w:rsid w:val="00087FE6"/>
    <w:rsid w:val="00091A9E"/>
    <w:rsid w:val="000924B5"/>
    <w:rsid w:val="000A02B1"/>
    <w:rsid w:val="000A4B24"/>
    <w:rsid w:val="000A5AFA"/>
    <w:rsid w:val="000A6F91"/>
    <w:rsid w:val="000B667B"/>
    <w:rsid w:val="000B6F02"/>
    <w:rsid w:val="000C4C01"/>
    <w:rsid w:val="000C6B23"/>
    <w:rsid w:val="000D0966"/>
    <w:rsid w:val="000D2976"/>
    <w:rsid w:val="000D6293"/>
    <w:rsid w:val="000E4D9F"/>
    <w:rsid w:val="000F5A46"/>
    <w:rsid w:val="000F7517"/>
    <w:rsid w:val="0010179B"/>
    <w:rsid w:val="0010325B"/>
    <w:rsid w:val="00105078"/>
    <w:rsid w:val="00110309"/>
    <w:rsid w:val="00111D3A"/>
    <w:rsid w:val="00112A3F"/>
    <w:rsid w:val="00116DF6"/>
    <w:rsid w:val="00120F1F"/>
    <w:rsid w:val="0012184A"/>
    <w:rsid w:val="001238B0"/>
    <w:rsid w:val="00123B7D"/>
    <w:rsid w:val="0012567E"/>
    <w:rsid w:val="00133CEC"/>
    <w:rsid w:val="00134283"/>
    <w:rsid w:val="00136D50"/>
    <w:rsid w:val="00137DDA"/>
    <w:rsid w:val="001420F6"/>
    <w:rsid w:val="001426BF"/>
    <w:rsid w:val="001460D0"/>
    <w:rsid w:val="00146653"/>
    <w:rsid w:val="001536F0"/>
    <w:rsid w:val="0015470C"/>
    <w:rsid w:val="00154BF3"/>
    <w:rsid w:val="001564D0"/>
    <w:rsid w:val="0015664E"/>
    <w:rsid w:val="00157EB1"/>
    <w:rsid w:val="00160E24"/>
    <w:rsid w:val="00162785"/>
    <w:rsid w:val="00165FB3"/>
    <w:rsid w:val="00166E16"/>
    <w:rsid w:val="0017216D"/>
    <w:rsid w:val="00172EF2"/>
    <w:rsid w:val="001733C5"/>
    <w:rsid w:val="0017457C"/>
    <w:rsid w:val="001759F8"/>
    <w:rsid w:val="00181BCD"/>
    <w:rsid w:val="00181E61"/>
    <w:rsid w:val="0018489A"/>
    <w:rsid w:val="00185C50"/>
    <w:rsid w:val="0019111D"/>
    <w:rsid w:val="001931B8"/>
    <w:rsid w:val="00196A2E"/>
    <w:rsid w:val="00196B3E"/>
    <w:rsid w:val="001A096D"/>
    <w:rsid w:val="001A6354"/>
    <w:rsid w:val="001B000D"/>
    <w:rsid w:val="001B2117"/>
    <w:rsid w:val="001B3A00"/>
    <w:rsid w:val="001B425D"/>
    <w:rsid w:val="001B4B0A"/>
    <w:rsid w:val="001C2FD5"/>
    <w:rsid w:val="001C733A"/>
    <w:rsid w:val="001D1B4A"/>
    <w:rsid w:val="001D1D49"/>
    <w:rsid w:val="001D61E0"/>
    <w:rsid w:val="001E0522"/>
    <w:rsid w:val="001E24D4"/>
    <w:rsid w:val="001E33F5"/>
    <w:rsid w:val="001E3870"/>
    <w:rsid w:val="001F08D7"/>
    <w:rsid w:val="001F4FCD"/>
    <w:rsid w:val="001F5EC3"/>
    <w:rsid w:val="00200DFA"/>
    <w:rsid w:val="00202727"/>
    <w:rsid w:val="00207570"/>
    <w:rsid w:val="0021439A"/>
    <w:rsid w:val="00214934"/>
    <w:rsid w:val="00214E3C"/>
    <w:rsid w:val="002170E3"/>
    <w:rsid w:val="0022165C"/>
    <w:rsid w:val="00225447"/>
    <w:rsid w:val="00225881"/>
    <w:rsid w:val="00225EAA"/>
    <w:rsid w:val="0022659D"/>
    <w:rsid w:val="00231CF8"/>
    <w:rsid w:val="002331B7"/>
    <w:rsid w:val="00233C6C"/>
    <w:rsid w:val="00234099"/>
    <w:rsid w:val="0023462B"/>
    <w:rsid w:val="00237BBB"/>
    <w:rsid w:val="00240D27"/>
    <w:rsid w:val="00242884"/>
    <w:rsid w:val="00242AA0"/>
    <w:rsid w:val="002440FE"/>
    <w:rsid w:val="002441BF"/>
    <w:rsid w:val="0024779F"/>
    <w:rsid w:val="0025203D"/>
    <w:rsid w:val="00252DEE"/>
    <w:rsid w:val="002531EB"/>
    <w:rsid w:val="00255EE7"/>
    <w:rsid w:val="0025638B"/>
    <w:rsid w:val="00260501"/>
    <w:rsid w:val="002652D1"/>
    <w:rsid w:val="00271396"/>
    <w:rsid w:val="00291D2D"/>
    <w:rsid w:val="00295606"/>
    <w:rsid w:val="00297CED"/>
    <w:rsid w:val="002A13B1"/>
    <w:rsid w:val="002A1F57"/>
    <w:rsid w:val="002B01E2"/>
    <w:rsid w:val="002B2595"/>
    <w:rsid w:val="002B3AE9"/>
    <w:rsid w:val="002C0CEA"/>
    <w:rsid w:val="002C0F88"/>
    <w:rsid w:val="002D0384"/>
    <w:rsid w:val="002D0462"/>
    <w:rsid w:val="002D28CD"/>
    <w:rsid w:val="002D4D75"/>
    <w:rsid w:val="002D5D66"/>
    <w:rsid w:val="002E1EE1"/>
    <w:rsid w:val="002E3230"/>
    <w:rsid w:val="002E3F85"/>
    <w:rsid w:val="002F1A6C"/>
    <w:rsid w:val="002F2B3D"/>
    <w:rsid w:val="002F3413"/>
    <w:rsid w:val="002F3B7C"/>
    <w:rsid w:val="002F3BD0"/>
    <w:rsid w:val="0030271C"/>
    <w:rsid w:val="00302FBF"/>
    <w:rsid w:val="00311E19"/>
    <w:rsid w:val="003154EE"/>
    <w:rsid w:val="00321583"/>
    <w:rsid w:val="003252F9"/>
    <w:rsid w:val="003322B6"/>
    <w:rsid w:val="003329DE"/>
    <w:rsid w:val="00333753"/>
    <w:rsid w:val="003359FF"/>
    <w:rsid w:val="0034596A"/>
    <w:rsid w:val="00351702"/>
    <w:rsid w:val="00355050"/>
    <w:rsid w:val="00356595"/>
    <w:rsid w:val="0036062F"/>
    <w:rsid w:val="0036138A"/>
    <w:rsid w:val="003656B5"/>
    <w:rsid w:val="0037053A"/>
    <w:rsid w:val="003725B1"/>
    <w:rsid w:val="00372870"/>
    <w:rsid w:val="00375B39"/>
    <w:rsid w:val="00380B06"/>
    <w:rsid w:val="00381A58"/>
    <w:rsid w:val="00382A03"/>
    <w:rsid w:val="00383C64"/>
    <w:rsid w:val="00385FC4"/>
    <w:rsid w:val="00386477"/>
    <w:rsid w:val="003A5AD3"/>
    <w:rsid w:val="003B1453"/>
    <w:rsid w:val="003B27EA"/>
    <w:rsid w:val="003B4B4E"/>
    <w:rsid w:val="003B4CC6"/>
    <w:rsid w:val="003C254F"/>
    <w:rsid w:val="003C286B"/>
    <w:rsid w:val="003C45AB"/>
    <w:rsid w:val="003C5079"/>
    <w:rsid w:val="003C70BB"/>
    <w:rsid w:val="003D59C1"/>
    <w:rsid w:val="003E0690"/>
    <w:rsid w:val="003E29FA"/>
    <w:rsid w:val="003E69EA"/>
    <w:rsid w:val="003F04E4"/>
    <w:rsid w:val="004013E6"/>
    <w:rsid w:val="0040455F"/>
    <w:rsid w:val="00416B5E"/>
    <w:rsid w:val="004170BA"/>
    <w:rsid w:val="00420142"/>
    <w:rsid w:val="00421B7F"/>
    <w:rsid w:val="004224D9"/>
    <w:rsid w:val="00424699"/>
    <w:rsid w:val="00425815"/>
    <w:rsid w:val="0043024C"/>
    <w:rsid w:val="00430706"/>
    <w:rsid w:val="00432B1B"/>
    <w:rsid w:val="00432C7F"/>
    <w:rsid w:val="00436616"/>
    <w:rsid w:val="00437C0F"/>
    <w:rsid w:val="00444C30"/>
    <w:rsid w:val="0044526B"/>
    <w:rsid w:val="004466AA"/>
    <w:rsid w:val="00447E55"/>
    <w:rsid w:val="0046152A"/>
    <w:rsid w:val="00461AA6"/>
    <w:rsid w:val="00461BBC"/>
    <w:rsid w:val="00467A49"/>
    <w:rsid w:val="004767E4"/>
    <w:rsid w:val="004834BF"/>
    <w:rsid w:val="0048429E"/>
    <w:rsid w:val="00486663"/>
    <w:rsid w:val="00486BC6"/>
    <w:rsid w:val="00487FC6"/>
    <w:rsid w:val="0049048A"/>
    <w:rsid w:val="0049173E"/>
    <w:rsid w:val="004A0532"/>
    <w:rsid w:val="004A165A"/>
    <w:rsid w:val="004A315A"/>
    <w:rsid w:val="004A3AC9"/>
    <w:rsid w:val="004A685F"/>
    <w:rsid w:val="004B307E"/>
    <w:rsid w:val="004B4D2D"/>
    <w:rsid w:val="004B58D4"/>
    <w:rsid w:val="004B5D9B"/>
    <w:rsid w:val="004C065A"/>
    <w:rsid w:val="004C0ECB"/>
    <w:rsid w:val="004D032C"/>
    <w:rsid w:val="004D217A"/>
    <w:rsid w:val="004E0F91"/>
    <w:rsid w:val="004E26DF"/>
    <w:rsid w:val="004E568C"/>
    <w:rsid w:val="004E57FB"/>
    <w:rsid w:val="004E5A93"/>
    <w:rsid w:val="004E68F9"/>
    <w:rsid w:val="004E7D17"/>
    <w:rsid w:val="004F017B"/>
    <w:rsid w:val="004F22D8"/>
    <w:rsid w:val="004F388D"/>
    <w:rsid w:val="004F4E2E"/>
    <w:rsid w:val="004F5B0F"/>
    <w:rsid w:val="0050136D"/>
    <w:rsid w:val="005022E2"/>
    <w:rsid w:val="0050242C"/>
    <w:rsid w:val="00503286"/>
    <w:rsid w:val="005033BC"/>
    <w:rsid w:val="0050759F"/>
    <w:rsid w:val="0050787E"/>
    <w:rsid w:val="00507D87"/>
    <w:rsid w:val="005177D5"/>
    <w:rsid w:val="005178AD"/>
    <w:rsid w:val="00522409"/>
    <w:rsid w:val="00522A82"/>
    <w:rsid w:val="00522FB0"/>
    <w:rsid w:val="00523059"/>
    <w:rsid w:val="0052599E"/>
    <w:rsid w:val="00527570"/>
    <w:rsid w:val="00530346"/>
    <w:rsid w:val="005323DB"/>
    <w:rsid w:val="00532E5A"/>
    <w:rsid w:val="00532F18"/>
    <w:rsid w:val="005332C0"/>
    <w:rsid w:val="00540A77"/>
    <w:rsid w:val="00543A1F"/>
    <w:rsid w:val="00547B3C"/>
    <w:rsid w:val="005501B4"/>
    <w:rsid w:val="00554586"/>
    <w:rsid w:val="005557EB"/>
    <w:rsid w:val="00560AD1"/>
    <w:rsid w:val="0056108C"/>
    <w:rsid w:val="00564344"/>
    <w:rsid w:val="00564D2D"/>
    <w:rsid w:val="005651C7"/>
    <w:rsid w:val="0057586D"/>
    <w:rsid w:val="00580012"/>
    <w:rsid w:val="005806D0"/>
    <w:rsid w:val="0058159F"/>
    <w:rsid w:val="00581706"/>
    <w:rsid w:val="00584608"/>
    <w:rsid w:val="005854D0"/>
    <w:rsid w:val="005931BF"/>
    <w:rsid w:val="00596F86"/>
    <w:rsid w:val="005A5CFF"/>
    <w:rsid w:val="005A6F02"/>
    <w:rsid w:val="005B0D1A"/>
    <w:rsid w:val="005B53AC"/>
    <w:rsid w:val="005B62BF"/>
    <w:rsid w:val="005C072B"/>
    <w:rsid w:val="005C507D"/>
    <w:rsid w:val="005C53C8"/>
    <w:rsid w:val="005C58AF"/>
    <w:rsid w:val="005C6514"/>
    <w:rsid w:val="005D2CBC"/>
    <w:rsid w:val="005D415C"/>
    <w:rsid w:val="005D6684"/>
    <w:rsid w:val="005E73C4"/>
    <w:rsid w:val="005E7968"/>
    <w:rsid w:val="005E7F81"/>
    <w:rsid w:val="005F0126"/>
    <w:rsid w:val="005F34AE"/>
    <w:rsid w:val="005F65DB"/>
    <w:rsid w:val="005F682C"/>
    <w:rsid w:val="005F7291"/>
    <w:rsid w:val="005F72A3"/>
    <w:rsid w:val="0060092F"/>
    <w:rsid w:val="00600FB8"/>
    <w:rsid w:val="006039F5"/>
    <w:rsid w:val="00606CA8"/>
    <w:rsid w:val="006113D3"/>
    <w:rsid w:val="00612AC0"/>
    <w:rsid w:val="00620076"/>
    <w:rsid w:val="00623DC3"/>
    <w:rsid w:val="00624006"/>
    <w:rsid w:val="006250FB"/>
    <w:rsid w:val="0062667A"/>
    <w:rsid w:val="00627C42"/>
    <w:rsid w:val="0063022D"/>
    <w:rsid w:val="0063050E"/>
    <w:rsid w:val="006348A9"/>
    <w:rsid w:val="0063492F"/>
    <w:rsid w:val="00636E9B"/>
    <w:rsid w:val="006402E3"/>
    <w:rsid w:val="00641B55"/>
    <w:rsid w:val="0064435C"/>
    <w:rsid w:val="00645A70"/>
    <w:rsid w:val="006503E1"/>
    <w:rsid w:val="00655AD8"/>
    <w:rsid w:val="006605AC"/>
    <w:rsid w:val="00662E8C"/>
    <w:rsid w:val="006644A1"/>
    <w:rsid w:val="00667025"/>
    <w:rsid w:val="0067320A"/>
    <w:rsid w:val="00673553"/>
    <w:rsid w:val="00676BD8"/>
    <w:rsid w:val="00682AAA"/>
    <w:rsid w:val="006861F6"/>
    <w:rsid w:val="006865AC"/>
    <w:rsid w:val="00686935"/>
    <w:rsid w:val="00695231"/>
    <w:rsid w:val="0069589E"/>
    <w:rsid w:val="00697EDC"/>
    <w:rsid w:val="006B000F"/>
    <w:rsid w:val="006B1D28"/>
    <w:rsid w:val="006C5728"/>
    <w:rsid w:val="006C5BD4"/>
    <w:rsid w:val="006C6F7B"/>
    <w:rsid w:val="006D2B21"/>
    <w:rsid w:val="006E0C64"/>
    <w:rsid w:val="006E4C15"/>
    <w:rsid w:val="006E7317"/>
    <w:rsid w:val="006E7741"/>
    <w:rsid w:val="006F02A2"/>
    <w:rsid w:val="006F0B94"/>
    <w:rsid w:val="006F5C30"/>
    <w:rsid w:val="0070632A"/>
    <w:rsid w:val="0071046F"/>
    <w:rsid w:val="00711131"/>
    <w:rsid w:val="0071131C"/>
    <w:rsid w:val="00712FE0"/>
    <w:rsid w:val="007159D3"/>
    <w:rsid w:val="00717E7C"/>
    <w:rsid w:val="00721791"/>
    <w:rsid w:val="0072621D"/>
    <w:rsid w:val="0073007F"/>
    <w:rsid w:val="0073107D"/>
    <w:rsid w:val="00732A8F"/>
    <w:rsid w:val="007340CB"/>
    <w:rsid w:val="00736115"/>
    <w:rsid w:val="00736EFC"/>
    <w:rsid w:val="0074152E"/>
    <w:rsid w:val="007442D0"/>
    <w:rsid w:val="007449C5"/>
    <w:rsid w:val="007456F5"/>
    <w:rsid w:val="00745873"/>
    <w:rsid w:val="00750CA4"/>
    <w:rsid w:val="00753AB1"/>
    <w:rsid w:val="00754370"/>
    <w:rsid w:val="007553E8"/>
    <w:rsid w:val="00760B0C"/>
    <w:rsid w:val="007618F2"/>
    <w:rsid w:val="00762001"/>
    <w:rsid w:val="00764C63"/>
    <w:rsid w:val="0076506C"/>
    <w:rsid w:val="00770312"/>
    <w:rsid w:val="00772C33"/>
    <w:rsid w:val="007738F9"/>
    <w:rsid w:val="0077410D"/>
    <w:rsid w:val="0077677A"/>
    <w:rsid w:val="007774E5"/>
    <w:rsid w:val="00777852"/>
    <w:rsid w:val="00781C83"/>
    <w:rsid w:val="007856B0"/>
    <w:rsid w:val="00786E6C"/>
    <w:rsid w:val="007900D5"/>
    <w:rsid w:val="007903D4"/>
    <w:rsid w:val="007911FE"/>
    <w:rsid w:val="00795EA6"/>
    <w:rsid w:val="007A086A"/>
    <w:rsid w:val="007A467D"/>
    <w:rsid w:val="007B0D96"/>
    <w:rsid w:val="007B1959"/>
    <w:rsid w:val="007B1EDC"/>
    <w:rsid w:val="007B541B"/>
    <w:rsid w:val="007B6BE0"/>
    <w:rsid w:val="007C44A8"/>
    <w:rsid w:val="007C6EFD"/>
    <w:rsid w:val="007C76BB"/>
    <w:rsid w:val="007E0767"/>
    <w:rsid w:val="007E2EFF"/>
    <w:rsid w:val="007E38BF"/>
    <w:rsid w:val="007F108C"/>
    <w:rsid w:val="007F2F65"/>
    <w:rsid w:val="007F3289"/>
    <w:rsid w:val="007F544C"/>
    <w:rsid w:val="00803773"/>
    <w:rsid w:val="00806CC2"/>
    <w:rsid w:val="00807E27"/>
    <w:rsid w:val="00815ACF"/>
    <w:rsid w:val="00820379"/>
    <w:rsid w:val="008210C6"/>
    <w:rsid w:val="00827598"/>
    <w:rsid w:val="00831FD4"/>
    <w:rsid w:val="00834D37"/>
    <w:rsid w:val="00835E25"/>
    <w:rsid w:val="00843028"/>
    <w:rsid w:val="008463B4"/>
    <w:rsid w:val="008557AE"/>
    <w:rsid w:val="00855A8F"/>
    <w:rsid w:val="0086019A"/>
    <w:rsid w:val="00862DE0"/>
    <w:rsid w:val="0086660C"/>
    <w:rsid w:val="00871BE0"/>
    <w:rsid w:val="0087544D"/>
    <w:rsid w:val="00890770"/>
    <w:rsid w:val="00892BE6"/>
    <w:rsid w:val="00893BCD"/>
    <w:rsid w:val="00894228"/>
    <w:rsid w:val="0089524E"/>
    <w:rsid w:val="00896596"/>
    <w:rsid w:val="00897BA0"/>
    <w:rsid w:val="008A20D4"/>
    <w:rsid w:val="008A2DCA"/>
    <w:rsid w:val="008A49EE"/>
    <w:rsid w:val="008A5852"/>
    <w:rsid w:val="008B03D1"/>
    <w:rsid w:val="008B09D9"/>
    <w:rsid w:val="008B18B6"/>
    <w:rsid w:val="008B2C8E"/>
    <w:rsid w:val="008B2EAF"/>
    <w:rsid w:val="008B2F2A"/>
    <w:rsid w:val="008C2C12"/>
    <w:rsid w:val="008C5FED"/>
    <w:rsid w:val="008C6E2E"/>
    <w:rsid w:val="008D04DA"/>
    <w:rsid w:val="008D2FA0"/>
    <w:rsid w:val="008E0E4D"/>
    <w:rsid w:val="008E1E20"/>
    <w:rsid w:val="008E219A"/>
    <w:rsid w:val="008E27DC"/>
    <w:rsid w:val="008F0C2E"/>
    <w:rsid w:val="008F4A18"/>
    <w:rsid w:val="0090119E"/>
    <w:rsid w:val="00902B51"/>
    <w:rsid w:val="00904135"/>
    <w:rsid w:val="00907276"/>
    <w:rsid w:val="0091152E"/>
    <w:rsid w:val="009121B0"/>
    <w:rsid w:val="00913EC6"/>
    <w:rsid w:val="00914AEC"/>
    <w:rsid w:val="0091667D"/>
    <w:rsid w:val="0093777B"/>
    <w:rsid w:val="009412B2"/>
    <w:rsid w:val="00942356"/>
    <w:rsid w:val="00942DA9"/>
    <w:rsid w:val="0094331C"/>
    <w:rsid w:val="00945341"/>
    <w:rsid w:val="00947EC3"/>
    <w:rsid w:val="00950C77"/>
    <w:rsid w:val="00950EC2"/>
    <w:rsid w:val="0095110A"/>
    <w:rsid w:val="0095152D"/>
    <w:rsid w:val="009529D7"/>
    <w:rsid w:val="009543B2"/>
    <w:rsid w:val="009563B2"/>
    <w:rsid w:val="009574C9"/>
    <w:rsid w:val="009602D4"/>
    <w:rsid w:val="00961B41"/>
    <w:rsid w:val="00967959"/>
    <w:rsid w:val="00973CA4"/>
    <w:rsid w:val="009741F6"/>
    <w:rsid w:val="00975883"/>
    <w:rsid w:val="00977FAD"/>
    <w:rsid w:val="00982427"/>
    <w:rsid w:val="00984579"/>
    <w:rsid w:val="00986B0A"/>
    <w:rsid w:val="00993676"/>
    <w:rsid w:val="009A23B4"/>
    <w:rsid w:val="009A6C3E"/>
    <w:rsid w:val="009A7E02"/>
    <w:rsid w:val="009C0079"/>
    <w:rsid w:val="009C1B65"/>
    <w:rsid w:val="009C3624"/>
    <w:rsid w:val="009C45EF"/>
    <w:rsid w:val="009C499D"/>
    <w:rsid w:val="009C6A3C"/>
    <w:rsid w:val="009D1E54"/>
    <w:rsid w:val="009D5D02"/>
    <w:rsid w:val="009D75F5"/>
    <w:rsid w:val="009D7AA2"/>
    <w:rsid w:val="009E00EA"/>
    <w:rsid w:val="009E0A36"/>
    <w:rsid w:val="009E235E"/>
    <w:rsid w:val="009E3070"/>
    <w:rsid w:val="009E58D9"/>
    <w:rsid w:val="009F2C72"/>
    <w:rsid w:val="009F2FE6"/>
    <w:rsid w:val="009F4B27"/>
    <w:rsid w:val="009F4F20"/>
    <w:rsid w:val="009F51A9"/>
    <w:rsid w:val="009F532B"/>
    <w:rsid w:val="00A00332"/>
    <w:rsid w:val="00A0270E"/>
    <w:rsid w:val="00A0389B"/>
    <w:rsid w:val="00A16F97"/>
    <w:rsid w:val="00A24250"/>
    <w:rsid w:val="00A24F0C"/>
    <w:rsid w:val="00A304F2"/>
    <w:rsid w:val="00A31913"/>
    <w:rsid w:val="00A36139"/>
    <w:rsid w:val="00A364F5"/>
    <w:rsid w:val="00A41772"/>
    <w:rsid w:val="00A42095"/>
    <w:rsid w:val="00A422FD"/>
    <w:rsid w:val="00A45132"/>
    <w:rsid w:val="00A45240"/>
    <w:rsid w:val="00A529D9"/>
    <w:rsid w:val="00A563B0"/>
    <w:rsid w:val="00A57414"/>
    <w:rsid w:val="00A57920"/>
    <w:rsid w:val="00A6176E"/>
    <w:rsid w:val="00A62F20"/>
    <w:rsid w:val="00A639BE"/>
    <w:rsid w:val="00A709C8"/>
    <w:rsid w:val="00A762C0"/>
    <w:rsid w:val="00A77CAF"/>
    <w:rsid w:val="00A80482"/>
    <w:rsid w:val="00A8106D"/>
    <w:rsid w:val="00A8131E"/>
    <w:rsid w:val="00A8136D"/>
    <w:rsid w:val="00A83277"/>
    <w:rsid w:val="00A87D26"/>
    <w:rsid w:val="00A91A9E"/>
    <w:rsid w:val="00A928C3"/>
    <w:rsid w:val="00A94631"/>
    <w:rsid w:val="00A9534A"/>
    <w:rsid w:val="00A9586C"/>
    <w:rsid w:val="00A974C4"/>
    <w:rsid w:val="00AA3A8B"/>
    <w:rsid w:val="00AA56F3"/>
    <w:rsid w:val="00AA6280"/>
    <w:rsid w:val="00AB43F3"/>
    <w:rsid w:val="00AB663B"/>
    <w:rsid w:val="00AB7674"/>
    <w:rsid w:val="00AC1956"/>
    <w:rsid w:val="00AC53E0"/>
    <w:rsid w:val="00AC6573"/>
    <w:rsid w:val="00AC6A63"/>
    <w:rsid w:val="00AC737E"/>
    <w:rsid w:val="00AD1C1D"/>
    <w:rsid w:val="00AE0E54"/>
    <w:rsid w:val="00AE1733"/>
    <w:rsid w:val="00AE34E0"/>
    <w:rsid w:val="00AF0A6F"/>
    <w:rsid w:val="00AF1071"/>
    <w:rsid w:val="00AF7BAD"/>
    <w:rsid w:val="00B00806"/>
    <w:rsid w:val="00B116EB"/>
    <w:rsid w:val="00B17F1F"/>
    <w:rsid w:val="00B21B2F"/>
    <w:rsid w:val="00B229E9"/>
    <w:rsid w:val="00B30C33"/>
    <w:rsid w:val="00B33D73"/>
    <w:rsid w:val="00B3473F"/>
    <w:rsid w:val="00B36B7F"/>
    <w:rsid w:val="00B45F7E"/>
    <w:rsid w:val="00B503B5"/>
    <w:rsid w:val="00B50719"/>
    <w:rsid w:val="00B51E8F"/>
    <w:rsid w:val="00B53214"/>
    <w:rsid w:val="00B57631"/>
    <w:rsid w:val="00B604C4"/>
    <w:rsid w:val="00B63AB5"/>
    <w:rsid w:val="00B73744"/>
    <w:rsid w:val="00B767CB"/>
    <w:rsid w:val="00B81B6F"/>
    <w:rsid w:val="00B824BA"/>
    <w:rsid w:val="00B835AD"/>
    <w:rsid w:val="00B852CD"/>
    <w:rsid w:val="00B85A57"/>
    <w:rsid w:val="00B85DA1"/>
    <w:rsid w:val="00B871D9"/>
    <w:rsid w:val="00B87CBC"/>
    <w:rsid w:val="00B9118D"/>
    <w:rsid w:val="00B934D4"/>
    <w:rsid w:val="00B93E9F"/>
    <w:rsid w:val="00B94436"/>
    <w:rsid w:val="00B94687"/>
    <w:rsid w:val="00B94BD2"/>
    <w:rsid w:val="00B968AB"/>
    <w:rsid w:val="00B96A96"/>
    <w:rsid w:val="00B970C9"/>
    <w:rsid w:val="00BA09FC"/>
    <w:rsid w:val="00BA22A3"/>
    <w:rsid w:val="00BA30DC"/>
    <w:rsid w:val="00BA4BA8"/>
    <w:rsid w:val="00BA5245"/>
    <w:rsid w:val="00BB45AA"/>
    <w:rsid w:val="00BB4D68"/>
    <w:rsid w:val="00BB563E"/>
    <w:rsid w:val="00BB6B30"/>
    <w:rsid w:val="00BB6EAA"/>
    <w:rsid w:val="00BC0CB3"/>
    <w:rsid w:val="00BC4039"/>
    <w:rsid w:val="00BC615A"/>
    <w:rsid w:val="00BD1465"/>
    <w:rsid w:val="00BD40CE"/>
    <w:rsid w:val="00BD4B15"/>
    <w:rsid w:val="00BD5BD0"/>
    <w:rsid w:val="00BE1069"/>
    <w:rsid w:val="00BE3957"/>
    <w:rsid w:val="00BF3524"/>
    <w:rsid w:val="00BF63B0"/>
    <w:rsid w:val="00BF69D2"/>
    <w:rsid w:val="00C01C7F"/>
    <w:rsid w:val="00C01CAF"/>
    <w:rsid w:val="00C035FA"/>
    <w:rsid w:val="00C03ED9"/>
    <w:rsid w:val="00C10739"/>
    <w:rsid w:val="00C10B48"/>
    <w:rsid w:val="00C179D9"/>
    <w:rsid w:val="00C31F00"/>
    <w:rsid w:val="00C35BF0"/>
    <w:rsid w:val="00C417CD"/>
    <w:rsid w:val="00C572BC"/>
    <w:rsid w:val="00C609BA"/>
    <w:rsid w:val="00C634A4"/>
    <w:rsid w:val="00C73F98"/>
    <w:rsid w:val="00C7718F"/>
    <w:rsid w:val="00C853D3"/>
    <w:rsid w:val="00C87650"/>
    <w:rsid w:val="00C92BAD"/>
    <w:rsid w:val="00C94C43"/>
    <w:rsid w:val="00CA0ED0"/>
    <w:rsid w:val="00CA2B74"/>
    <w:rsid w:val="00CA3FAF"/>
    <w:rsid w:val="00CB17E6"/>
    <w:rsid w:val="00CB1E7F"/>
    <w:rsid w:val="00CB4B34"/>
    <w:rsid w:val="00CB5087"/>
    <w:rsid w:val="00CB5188"/>
    <w:rsid w:val="00CB55F8"/>
    <w:rsid w:val="00CB5E80"/>
    <w:rsid w:val="00CC0B0F"/>
    <w:rsid w:val="00CC0E15"/>
    <w:rsid w:val="00CC34B9"/>
    <w:rsid w:val="00CC487B"/>
    <w:rsid w:val="00CD176E"/>
    <w:rsid w:val="00CD1C48"/>
    <w:rsid w:val="00CD3E3B"/>
    <w:rsid w:val="00CD4EE0"/>
    <w:rsid w:val="00CE2EE2"/>
    <w:rsid w:val="00CF03CC"/>
    <w:rsid w:val="00CF1F17"/>
    <w:rsid w:val="00CF41FE"/>
    <w:rsid w:val="00CF4D42"/>
    <w:rsid w:val="00CF7DAE"/>
    <w:rsid w:val="00D00697"/>
    <w:rsid w:val="00D00ABA"/>
    <w:rsid w:val="00D031B7"/>
    <w:rsid w:val="00D0648C"/>
    <w:rsid w:val="00D101EE"/>
    <w:rsid w:val="00D1711E"/>
    <w:rsid w:val="00D20842"/>
    <w:rsid w:val="00D245F4"/>
    <w:rsid w:val="00D26156"/>
    <w:rsid w:val="00D329A6"/>
    <w:rsid w:val="00D3686C"/>
    <w:rsid w:val="00D451CF"/>
    <w:rsid w:val="00D4643F"/>
    <w:rsid w:val="00D50AF3"/>
    <w:rsid w:val="00D54089"/>
    <w:rsid w:val="00D55A1F"/>
    <w:rsid w:val="00D575D6"/>
    <w:rsid w:val="00D64B11"/>
    <w:rsid w:val="00D65208"/>
    <w:rsid w:val="00D66847"/>
    <w:rsid w:val="00D70EDA"/>
    <w:rsid w:val="00D73504"/>
    <w:rsid w:val="00D8385E"/>
    <w:rsid w:val="00D85EFF"/>
    <w:rsid w:val="00D863F3"/>
    <w:rsid w:val="00D864F8"/>
    <w:rsid w:val="00D86D40"/>
    <w:rsid w:val="00D87E54"/>
    <w:rsid w:val="00D90A9F"/>
    <w:rsid w:val="00D940BA"/>
    <w:rsid w:val="00D95A6C"/>
    <w:rsid w:val="00DA0085"/>
    <w:rsid w:val="00DA1940"/>
    <w:rsid w:val="00DA311F"/>
    <w:rsid w:val="00DA6484"/>
    <w:rsid w:val="00DB0220"/>
    <w:rsid w:val="00DB3490"/>
    <w:rsid w:val="00DB3B0C"/>
    <w:rsid w:val="00DB5180"/>
    <w:rsid w:val="00DC4BBD"/>
    <w:rsid w:val="00DC5682"/>
    <w:rsid w:val="00DC7F3C"/>
    <w:rsid w:val="00DD10D5"/>
    <w:rsid w:val="00DD32C8"/>
    <w:rsid w:val="00DD3648"/>
    <w:rsid w:val="00DD4157"/>
    <w:rsid w:val="00DD5912"/>
    <w:rsid w:val="00DD61F5"/>
    <w:rsid w:val="00DE0389"/>
    <w:rsid w:val="00DE2C36"/>
    <w:rsid w:val="00DE459E"/>
    <w:rsid w:val="00DE4E7D"/>
    <w:rsid w:val="00DE506F"/>
    <w:rsid w:val="00DE58DF"/>
    <w:rsid w:val="00DF14BC"/>
    <w:rsid w:val="00DF43EC"/>
    <w:rsid w:val="00E0025C"/>
    <w:rsid w:val="00E01180"/>
    <w:rsid w:val="00E02FA8"/>
    <w:rsid w:val="00E10313"/>
    <w:rsid w:val="00E105A9"/>
    <w:rsid w:val="00E10957"/>
    <w:rsid w:val="00E11E9A"/>
    <w:rsid w:val="00E11EDF"/>
    <w:rsid w:val="00E122F6"/>
    <w:rsid w:val="00E13E87"/>
    <w:rsid w:val="00E21BD1"/>
    <w:rsid w:val="00E23B0E"/>
    <w:rsid w:val="00E25B89"/>
    <w:rsid w:val="00E303C3"/>
    <w:rsid w:val="00E30FBC"/>
    <w:rsid w:val="00E316D1"/>
    <w:rsid w:val="00E33C3F"/>
    <w:rsid w:val="00E350C1"/>
    <w:rsid w:val="00E37B88"/>
    <w:rsid w:val="00E37E53"/>
    <w:rsid w:val="00E413A0"/>
    <w:rsid w:val="00E43136"/>
    <w:rsid w:val="00E43FF7"/>
    <w:rsid w:val="00E44F15"/>
    <w:rsid w:val="00E51A45"/>
    <w:rsid w:val="00E550B3"/>
    <w:rsid w:val="00E579E1"/>
    <w:rsid w:val="00E61AA6"/>
    <w:rsid w:val="00E66DAE"/>
    <w:rsid w:val="00E75E09"/>
    <w:rsid w:val="00E767EE"/>
    <w:rsid w:val="00E80489"/>
    <w:rsid w:val="00E818CF"/>
    <w:rsid w:val="00E833E5"/>
    <w:rsid w:val="00E8546F"/>
    <w:rsid w:val="00E87090"/>
    <w:rsid w:val="00E9362A"/>
    <w:rsid w:val="00E94447"/>
    <w:rsid w:val="00E94784"/>
    <w:rsid w:val="00E96617"/>
    <w:rsid w:val="00E96A31"/>
    <w:rsid w:val="00E97876"/>
    <w:rsid w:val="00EA065C"/>
    <w:rsid w:val="00EA7BF5"/>
    <w:rsid w:val="00EB63B4"/>
    <w:rsid w:val="00EC77F7"/>
    <w:rsid w:val="00ED530B"/>
    <w:rsid w:val="00EE0550"/>
    <w:rsid w:val="00EE2397"/>
    <w:rsid w:val="00EE68D7"/>
    <w:rsid w:val="00EF1C79"/>
    <w:rsid w:val="00EF2B55"/>
    <w:rsid w:val="00EF44A4"/>
    <w:rsid w:val="00EF4A03"/>
    <w:rsid w:val="00F024AE"/>
    <w:rsid w:val="00F03726"/>
    <w:rsid w:val="00F04EF8"/>
    <w:rsid w:val="00F07E35"/>
    <w:rsid w:val="00F13A37"/>
    <w:rsid w:val="00F15751"/>
    <w:rsid w:val="00F16BFF"/>
    <w:rsid w:val="00F23C8C"/>
    <w:rsid w:val="00F25267"/>
    <w:rsid w:val="00F334C5"/>
    <w:rsid w:val="00F47B9E"/>
    <w:rsid w:val="00F5063C"/>
    <w:rsid w:val="00F5151E"/>
    <w:rsid w:val="00F520ED"/>
    <w:rsid w:val="00F53A61"/>
    <w:rsid w:val="00F54140"/>
    <w:rsid w:val="00F601F9"/>
    <w:rsid w:val="00F602B9"/>
    <w:rsid w:val="00F65533"/>
    <w:rsid w:val="00F70008"/>
    <w:rsid w:val="00F70C95"/>
    <w:rsid w:val="00F7255B"/>
    <w:rsid w:val="00F76A08"/>
    <w:rsid w:val="00F80CB3"/>
    <w:rsid w:val="00F84E7D"/>
    <w:rsid w:val="00F92755"/>
    <w:rsid w:val="00F927DD"/>
    <w:rsid w:val="00F95D2F"/>
    <w:rsid w:val="00F96A60"/>
    <w:rsid w:val="00F97E5C"/>
    <w:rsid w:val="00F97FBD"/>
    <w:rsid w:val="00FA194F"/>
    <w:rsid w:val="00FA361B"/>
    <w:rsid w:val="00FA3FCD"/>
    <w:rsid w:val="00FA4818"/>
    <w:rsid w:val="00FA6BD1"/>
    <w:rsid w:val="00FA6D84"/>
    <w:rsid w:val="00FB2410"/>
    <w:rsid w:val="00FB5B86"/>
    <w:rsid w:val="00FB67CE"/>
    <w:rsid w:val="00FB7B4A"/>
    <w:rsid w:val="00FD169B"/>
    <w:rsid w:val="00FD2536"/>
    <w:rsid w:val="00FE130F"/>
    <w:rsid w:val="00FF02FE"/>
    <w:rsid w:val="00FF13C8"/>
    <w:rsid w:val="00FF34EE"/>
    <w:rsid w:val="00FF43BA"/>
    <w:rsid w:val="00FF57A5"/>
    <w:rsid w:val="00FF5938"/>
    <w:rsid w:val="00FF6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8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5A4B-514B-4CF8-B39C-B5186F82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TEST 1 – JAD</vt:lpstr>
    </vt:vector>
  </TitlesOfParts>
  <Company>HOME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TEST 1 – JAD</dc:title>
  <dc:subject/>
  <dc:creator>Kieu Trong Khanh</dc:creator>
  <cp:keywords/>
  <cp:lastModifiedBy>Windows User</cp:lastModifiedBy>
  <cp:revision>57</cp:revision>
  <dcterms:created xsi:type="dcterms:W3CDTF">2016-10-01T15:55:00Z</dcterms:created>
  <dcterms:modified xsi:type="dcterms:W3CDTF">2018-10-11T02:02:00Z</dcterms:modified>
</cp:coreProperties>
</file>